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427AAA05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530F2C">
        <w:rPr>
          <w:rFonts w:cs="Times New Roman"/>
          <w:b/>
          <w:bCs/>
        </w:rPr>
        <w:t>принадлежащего ПАО «Нижнекамскнефтехим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1C924066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497585">
        <w:rPr>
          <w:b/>
          <w:bCs/>
        </w:rPr>
        <w:t xml:space="preserve">9 сентября </w:t>
      </w:r>
      <w:r w:rsidR="00530F2C" w:rsidRPr="00530F2C">
        <w:rPr>
          <w:b/>
          <w:bCs/>
        </w:rPr>
        <w:t>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000000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2E20636E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10:00 </w:t>
      </w:r>
      <w:r w:rsidR="00497585">
        <w:rPr>
          <w:b/>
          <w:bCs/>
        </w:rPr>
        <w:t>16 августа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по </w:t>
      </w:r>
      <w:r w:rsidR="00497585">
        <w:rPr>
          <w:b/>
          <w:bCs/>
        </w:rPr>
        <w:t>7 сентября</w:t>
      </w:r>
      <w:r w:rsidRPr="00530F2C">
        <w:rPr>
          <w:b/>
          <w:bCs/>
        </w:rPr>
        <w:t xml:space="preserve"> 2022 г. до 1</w:t>
      </w:r>
      <w:r w:rsidR="00587256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21793786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587256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497585">
        <w:rPr>
          <w:b/>
          <w:bCs/>
        </w:rPr>
        <w:t>7 сентября</w:t>
      </w:r>
      <w:r w:rsidR="00497585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6EE34CAC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497585">
        <w:rPr>
          <w:b/>
          <w:bCs/>
        </w:rPr>
        <w:t>8</w:t>
      </w:r>
      <w:r w:rsidR="00497585">
        <w:rPr>
          <w:b/>
          <w:bCs/>
        </w:rPr>
        <w:t xml:space="preserve"> сентября</w:t>
      </w:r>
      <w:r w:rsidR="00497585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21015B32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A46CDD">
        <w:t>(далее – Объекты</w:t>
      </w:r>
      <w:r w:rsidR="007B5C0A" w:rsidRPr="00A46CDD">
        <w:t>, Лот</w:t>
      </w:r>
      <w:r w:rsidR="00C85AEB" w:rsidRPr="00A46CDD">
        <w:t>)</w:t>
      </w:r>
      <w:r w:rsidR="00C85AEB">
        <w:t xml:space="preserve"> </w:t>
      </w:r>
      <w:r w:rsidRPr="002331CF">
        <w:t xml:space="preserve">находятся в собственности </w:t>
      </w:r>
      <w:r w:rsidRPr="001D0D12">
        <w:t>ПАО «Нижнекамскнефтехим</w:t>
      </w:r>
      <w:r w:rsidRPr="00137E01">
        <w:t>» (далее – Продавец) и продаются в соответствии с Договором поручения №РАД-231/2022 от 25.03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C85AEB">
        <w:rPr>
          <w:rFonts w:eastAsia="Times New Roman" w:cs="Times New Roman"/>
          <w:lang w:eastAsia="ru-RU"/>
        </w:rPr>
        <w:t>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1A03BA6D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224,8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арочный, кадастровый номер: 16:53:000000:1971, этажность: 1, расположенный по адресу: Республика Татарстан, Нижнекамский муниципальный район, г. Нижнекамск (далее – Объект 1).</w:t>
      </w:r>
    </w:p>
    <w:p w14:paraId="1C13AC4F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1049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центральный, кадастровый номер: 16:53:000000:1972, этажность: 1, расположенный по адресу: Республика Татарстан, Нижнекамский муниципальный район г. Нижнекамск (далее – Объект 2).</w:t>
      </w:r>
    </w:p>
    <w:p w14:paraId="39C61BD4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1552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гараж на 30 автомашин, кадастровый номер: 16:53:000000:1973, этажность: 2, расположенный по адресу: Республика Татарстан, Нижнекамский муниципальный район г. Нижнекамск (далее – Объект 3).</w:t>
      </w:r>
    </w:p>
    <w:p w14:paraId="002678A6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300,4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административный корпус, кадастровый номер: 16:53:000000:1974, этажность: 2, расположенный по адресу: Республика Татарстан, Нижнекамский муниципальный район г. Нижнекамск (далее – Объект 4).</w:t>
      </w:r>
    </w:p>
    <w:p w14:paraId="5EEF299B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EC1C62">
        <w:rPr>
          <w:shd w:val="clear" w:color="auto" w:fill="FFFFFF"/>
        </w:rPr>
        <w:t>дание, площадью 10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КПП, кадастровый номер: 16:53:000000:1976, этажность: 1, расположенный по адресу: Республика Татарстан, Нижнекамский муниципальный район г. Нижнекамск (далее – Объект 5).</w:t>
      </w:r>
    </w:p>
    <w:p w14:paraId="181C0D15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146,9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 масел, кадастровый номер: 16:53:000000:1977, этажность: 1, расположенный по адресу: Республика Татарстан, Нижнекамский муниципальный район г. Нижнекамск (далее – Объект 6).</w:t>
      </w:r>
    </w:p>
    <w:p w14:paraId="072EA477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8,1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топливный заправочный пункт, кадастровый номер: 16:53:000000:1978, этажность: 1, расположенный по адресу: Республика Татарстан, Нижнекамский муниципальный район, г. Нижнекамск, Промзона (далее – Объект 7).</w:t>
      </w:r>
    </w:p>
    <w:p w14:paraId="236827CC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lastRenderedPageBreak/>
        <w:t>Здание, площадью 70,5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круглый склад, кадастровый номер: 16:53:000000:1979, этажность: 1, расположенный по адресу: Республика Татарстан, Нижнекамский муниципальный район, г. Нижнекамск (далее – Объект 8).</w:t>
      </w:r>
    </w:p>
    <w:p w14:paraId="6DCB8A48" w14:textId="77777777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>Здание, площадью 262,3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>м., назначение: нежилое здание, наименование: склад, кадастровый номер: 16:53:000000:1990, этажность: 1, расположенный по адресу: Республика Татарстан, Нижнекамский муниципальный район, г. Нижнекамск (далее – Объект 9).</w:t>
      </w:r>
    </w:p>
    <w:p w14:paraId="3484EFCE" w14:textId="0C0B38A5" w:rsidR="00497585" w:rsidRPr="00EC1C62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1" w:firstLine="709"/>
        <w:jc w:val="both"/>
        <w:rPr>
          <w:shd w:val="clear" w:color="auto" w:fill="FFFFFF"/>
        </w:rPr>
      </w:pPr>
      <w:r w:rsidRPr="00EC1C62">
        <w:rPr>
          <w:shd w:val="clear" w:color="auto" w:fill="FFFFFF"/>
        </w:rPr>
        <w:t xml:space="preserve">Земельный участок, площадью </w:t>
      </w:r>
      <w:r>
        <w:rPr>
          <w:shd w:val="clear" w:color="auto" w:fill="FFFFFF"/>
        </w:rPr>
        <w:t>30 945 +/- 62</w:t>
      </w:r>
      <w:r w:rsidRPr="00EC1C62">
        <w:rPr>
          <w:shd w:val="clear" w:color="auto" w:fill="FFFFFF"/>
        </w:rPr>
        <w:t xml:space="preserve"> кв.</w:t>
      </w:r>
      <w:r>
        <w:rPr>
          <w:shd w:val="clear" w:color="auto" w:fill="FFFFFF"/>
        </w:rPr>
        <w:t xml:space="preserve"> </w:t>
      </w:r>
      <w:r w:rsidRPr="00EC1C62">
        <w:rPr>
          <w:shd w:val="clear" w:color="auto" w:fill="FFFFFF"/>
        </w:rPr>
        <w:t xml:space="preserve">м., категория земель: </w:t>
      </w:r>
      <w:r>
        <w:rPr>
          <w:shd w:val="clear" w:color="auto" w:fill="FFFFFF"/>
        </w:rPr>
        <w:t>з</w:t>
      </w:r>
      <w:r w:rsidRPr="00EC1C62">
        <w:rPr>
          <w:shd w:val="clear" w:color="auto" w:fill="FFFFFF"/>
        </w:rPr>
        <w:t>емли населенных пунктов, вид разрешенного использования: для эксплуатации нефтехимического производства, кадастровый номер: 16:53:030101:</w:t>
      </w:r>
      <w:r>
        <w:rPr>
          <w:shd w:val="clear" w:color="auto" w:fill="FFFFFF"/>
        </w:rPr>
        <w:t>359</w:t>
      </w:r>
      <w:r w:rsidRPr="00EC1C62">
        <w:rPr>
          <w:shd w:val="clear" w:color="auto" w:fill="FFFFFF"/>
        </w:rPr>
        <w:t xml:space="preserve">, адрес: установлено относительно ориентира, расположенного в границах участка. Почтовый адрес ориентира: </w:t>
      </w:r>
      <w:r>
        <w:rPr>
          <w:shd w:val="clear" w:color="auto" w:fill="FFFFFF"/>
        </w:rPr>
        <w:t xml:space="preserve">РФ, </w:t>
      </w:r>
      <w:r w:rsidRPr="00EC1C62">
        <w:rPr>
          <w:shd w:val="clear" w:color="auto" w:fill="FFFFFF"/>
        </w:rPr>
        <w:t xml:space="preserve">Республика Татарстан, </w:t>
      </w:r>
      <w:r>
        <w:rPr>
          <w:shd w:val="clear" w:color="auto" w:fill="FFFFFF"/>
        </w:rPr>
        <w:t>МО «г. Нижнекамск»</w:t>
      </w:r>
      <w:r w:rsidRPr="00EC1C62">
        <w:rPr>
          <w:shd w:val="clear" w:color="auto" w:fill="FFFFFF"/>
        </w:rPr>
        <w:t xml:space="preserve">, г. Нижнекамск, тер Промзона. (далее – </w:t>
      </w:r>
      <w:r w:rsidR="00636940">
        <w:rPr>
          <w:shd w:val="clear" w:color="auto" w:fill="FFFFFF"/>
        </w:rPr>
        <w:t>О</w:t>
      </w:r>
      <w:r w:rsidRPr="00EC1C62">
        <w:rPr>
          <w:shd w:val="clear" w:color="auto" w:fill="FFFFFF"/>
        </w:rPr>
        <w:t>бъект 10).</w:t>
      </w:r>
    </w:p>
    <w:p w14:paraId="6AF09138" w14:textId="77777777" w:rsidR="00497585" w:rsidRPr="00CB2940" w:rsidRDefault="00497585" w:rsidP="00497585">
      <w:pPr>
        <w:widowControl/>
        <w:numPr>
          <w:ilvl w:val="0"/>
          <w:numId w:val="6"/>
        </w:numPr>
        <w:tabs>
          <w:tab w:val="left" w:pos="993"/>
        </w:tabs>
        <w:ind w:left="0" w:right="-57" w:firstLine="709"/>
        <w:jc w:val="both"/>
      </w:pPr>
      <w:r w:rsidRPr="00EC1C62">
        <w:rPr>
          <w:shd w:val="clear" w:color="auto" w:fill="FFFFFF"/>
        </w:rPr>
        <w:t xml:space="preserve">Иное имущество Лота №1: Ап-т 1-4 1200 (емкость), шкаф </w:t>
      </w:r>
      <w:proofErr w:type="spellStart"/>
      <w:r w:rsidRPr="00EC1C62">
        <w:rPr>
          <w:shd w:val="clear" w:color="auto" w:fill="FFFFFF"/>
        </w:rPr>
        <w:t>сил.распред</w:t>
      </w:r>
      <w:proofErr w:type="spellEnd"/>
      <w:r w:rsidRPr="00EC1C62">
        <w:rPr>
          <w:shd w:val="clear" w:color="auto" w:fill="FFFFFF"/>
        </w:rPr>
        <w:t xml:space="preserve">, Ап-т </w:t>
      </w:r>
      <w:proofErr w:type="spellStart"/>
      <w:r w:rsidRPr="00EC1C62">
        <w:rPr>
          <w:shd w:val="clear" w:color="auto" w:fill="FFFFFF"/>
        </w:rPr>
        <w:t>гориз</w:t>
      </w:r>
      <w:proofErr w:type="spellEnd"/>
      <w:r w:rsidRPr="00EC1C62">
        <w:rPr>
          <w:shd w:val="clear" w:color="auto" w:fill="FFFFFF"/>
        </w:rPr>
        <w:t xml:space="preserve"> (емкость), Шкаф ВРУ 11-10, Нагреватель воды 4 х фланцевый ЭПВН 120, Набор офисной мебели, Компьютер Core i5-3570, Принтер HP(СВ367А), Огнетушитель ОУ-10, Стол угловой, Стол, Стол заседаний, Огнетушитель ОУ-5, Печь СВЧ Samsung, Холодильник Samsung RL29THCSW1, Стул, Чайник Unit UEK-266, Жалюзи – 5 шт., Кресло "Престиж".</w:t>
      </w:r>
    </w:p>
    <w:p w14:paraId="57B64B49" w14:textId="07730DDC" w:rsidR="00497585" w:rsidRDefault="00497585" w:rsidP="00C85AEB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3D34A38C" w14:textId="77777777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b/>
          <w:lang w:eastAsia="ru-RU"/>
        </w:rPr>
      </w:pPr>
      <w:r w:rsidRPr="00742E4C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Лота №1 – </w:t>
      </w:r>
      <w:r>
        <w:rPr>
          <w:rFonts w:eastAsia="Times New Roman" w:cs="Times New Roman"/>
          <w:b/>
          <w:bCs/>
          <w:lang w:eastAsia="ru-RU"/>
        </w:rPr>
        <w:t>38 622 960</w:t>
      </w:r>
      <w:r w:rsidRPr="00742E4C">
        <w:rPr>
          <w:rFonts w:eastAsia="Times New Roman" w:cs="Times New Roman"/>
          <w:b/>
          <w:bCs/>
          <w:lang w:eastAsia="ru-RU"/>
        </w:rPr>
        <w:t xml:space="preserve"> (</w:t>
      </w:r>
      <w:r>
        <w:rPr>
          <w:rFonts w:eastAsia="Times New Roman" w:cs="Times New Roman"/>
          <w:b/>
          <w:bCs/>
          <w:lang w:eastAsia="ru-RU"/>
        </w:rPr>
        <w:t>Тридцать восемь миллионов шестьсот двадцать две тысячи девятьсот шестьдесят</w:t>
      </w:r>
      <w:r w:rsidRPr="00742E4C">
        <w:rPr>
          <w:rFonts w:eastAsia="Times New Roman" w:cs="Times New Roman"/>
          <w:b/>
          <w:bCs/>
          <w:lang w:eastAsia="ru-RU"/>
        </w:rPr>
        <w:t>) рублей 00 копеек, в том числе НДС 20%</w:t>
      </w:r>
      <w:r w:rsidRPr="00742E4C">
        <w:rPr>
          <w:rFonts w:eastAsia="Times New Roman" w:cs="Times New Roman"/>
          <w:lang w:eastAsia="ru-RU"/>
        </w:rPr>
        <w:t xml:space="preserve"> - </w:t>
      </w:r>
      <w:r>
        <w:rPr>
          <w:rFonts w:eastAsia="Times New Roman" w:cs="Times New Roman"/>
          <w:b/>
          <w:lang w:eastAsia="ru-RU"/>
        </w:rPr>
        <w:t>2 618 360</w:t>
      </w:r>
      <w:r w:rsidRPr="00742E4C">
        <w:rPr>
          <w:rFonts w:eastAsia="Times New Roman" w:cs="Times New Roman"/>
          <w:b/>
          <w:lang w:eastAsia="ru-RU"/>
        </w:rPr>
        <w:t xml:space="preserve"> (</w:t>
      </w:r>
      <w:r>
        <w:rPr>
          <w:rFonts w:eastAsia="Times New Roman" w:cs="Times New Roman"/>
          <w:b/>
          <w:lang w:eastAsia="ru-RU"/>
        </w:rPr>
        <w:t>Два миллиона шестьсот восемнадцать тысяч триста шестьдесят) рублей 00 копеек, в том числе:</w:t>
      </w:r>
    </w:p>
    <w:p w14:paraId="27731691" w14:textId="19FA84CF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 w:rsidRPr="007B105C">
        <w:rPr>
          <w:rFonts w:eastAsia="Times New Roman" w:cs="Times New Roman"/>
          <w:lang w:eastAsia="ru-RU"/>
        </w:rPr>
        <w:t>Объект 1</w:t>
      </w:r>
      <w:r>
        <w:rPr>
          <w:rFonts w:eastAsia="Times New Roman" w:cs="Times New Roman"/>
          <w:b/>
          <w:lang w:eastAsia="ru-RU"/>
        </w:rPr>
        <w:t xml:space="preserve"> – </w:t>
      </w:r>
      <w:r>
        <w:rPr>
          <w:rFonts w:eastAsia="Times New Roman" w:cs="Times New Roman"/>
          <w:lang w:eastAsia="ru-RU"/>
        </w:rPr>
        <w:t xml:space="preserve">508 000 (Пятьсот восемь тысяч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053570F3" w14:textId="388D64E2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2 – 3 600 800 (Три миллиона шестьсот тысяч восемьсо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6E3ADD8F" w14:textId="3B8BE090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3 – 6 784 160 (Шесть миллионов семьсот восемьдесят четыре тысячи сто шест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6352BB7F" w14:textId="27C6762A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4 – 2 338 480 (Два миллиона триста тридцать восемь тысяч четыреста восем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77EFDD69" w14:textId="5726E45E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5 – 82 320 (Восемьдесят две тысячи триста двадцать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480E0306" w14:textId="0973BA09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6 – 348 960 (Триста сорок восемь тысяч девятьсот шест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5C96DD03" w14:textId="01BA8C4C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7 – 65 440 (Шестьдесят пять тысяч четыреста сорок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22A9A225" w14:textId="5B4403FB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8 – 331 760 (Триста тридцать одна тысяча семьсот шест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60BE280D" w14:textId="224C22BC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9 – 1 058 480 (Один миллион пятьдесят восемь тысяч четыреста восем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7A1366EA" w14:textId="77777777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Объект 10 – 22 912 800 (Двадцать два миллиона девятьсот двенадцать тысяч восемьсот) рублей 00 копеек, </w:t>
      </w:r>
      <w:r w:rsidRPr="0015087E">
        <w:rPr>
          <w:rFonts w:eastAsia="Times New Roman" w:cs="Times New Roman"/>
          <w:lang w:eastAsia="ru-RU"/>
        </w:rPr>
        <w:t>НДС не облагается согласно подпункта 6 пункта 2 статьи 146 НК РФ.</w:t>
      </w:r>
    </w:p>
    <w:p w14:paraId="55602A4C" w14:textId="471F9EF8" w:rsidR="00497585" w:rsidRPr="00742E4C" w:rsidRDefault="00497585" w:rsidP="00497585">
      <w:pPr>
        <w:ind w:right="-57" w:firstLine="708"/>
        <w:contextualSpacing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 xml:space="preserve">Иное имущество Лота №1, общей стоимостью – 591 760 (Пятьсот девяносто одна тысяча семьсот шестьдесят) рублей, в </w:t>
      </w:r>
      <w:r w:rsidR="00636940">
        <w:rPr>
          <w:rFonts w:eastAsia="Times New Roman" w:cs="Times New Roman"/>
          <w:lang w:eastAsia="ru-RU"/>
        </w:rPr>
        <w:t>т.ч.</w:t>
      </w:r>
      <w:r>
        <w:rPr>
          <w:rFonts w:eastAsia="Times New Roman" w:cs="Times New Roman"/>
          <w:lang w:eastAsia="ru-RU"/>
        </w:rPr>
        <w:t xml:space="preserve"> НДС.</w:t>
      </w:r>
    </w:p>
    <w:p w14:paraId="65439939" w14:textId="6357A7C0" w:rsidR="00497585" w:rsidRPr="00742E4C" w:rsidRDefault="00497585" w:rsidP="00497585">
      <w:pPr>
        <w:ind w:right="-57" w:firstLine="708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742E4C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742E4C">
        <w:rPr>
          <w:rFonts w:eastAsia="Times New Roman" w:cs="Times New Roman"/>
          <w:b/>
          <w:bCs/>
          <w:lang w:eastAsia="ru-RU"/>
        </w:rPr>
        <w:t xml:space="preserve">– </w:t>
      </w:r>
      <w:r>
        <w:rPr>
          <w:rFonts w:eastAsia="Times New Roman" w:cs="Times New Roman"/>
          <w:b/>
          <w:bCs/>
          <w:lang w:eastAsia="ru-RU"/>
        </w:rPr>
        <w:t>7 724 592</w:t>
      </w:r>
      <w:r w:rsidRPr="00742E4C">
        <w:rPr>
          <w:rFonts w:eastAsia="Times New Roman" w:cs="Times New Roman"/>
          <w:b/>
          <w:bCs/>
          <w:lang w:eastAsia="ru-RU"/>
        </w:rPr>
        <w:t xml:space="preserve"> (</w:t>
      </w:r>
      <w:r>
        <w:rPr>
          <w:rFonts w:eastAsia="Times New Roman" w:cs="Times New Roman"/>
          <w:b/>
          <w:bCs/>
          <w:lang w:eastAsia="ru-RU"/>
        </w:rPr>
        <w:t>Семь миллионов семьсот двадцать четыре тысячи пятьсот девяносто два</w:t>
      </w:r>
      <w:r w:rsidRPr="00742E4C">
        <w:rPr>
          <w:rFonts w:eastAsia="Times New Roman" w:cs="Times New Roman"/>
          <w:b/>
          <w:bCs/>
          <w:lang w:eastAsia="ru-RU"/>
        </w:rPr>
        <w:t>) рубл</w:t>
      </w:r>
      <w:r>
        <w:rPr>
          <w:rFonts w:eastAsia="Times New Roman" w:cs="Times New Roman"/>
          <w:b/>
          <w:bCs/>
          <w:lang w:eastAsia="ru-RU"/>
        </w:rPr>
        <w:t xml:space="preserve">я </w:t>
      </w:r>
      <w:r w:rsidRPr="00742E4C">
        <w:rPr>
          <w:rFonts w:eastAsia="Times New Roman" w:cs="Times New Roman"/>
          <w:b/>
          <w:bCs/>
          <w:lang w:eastAsia="ru-RU"/>
        </w:rPr>
        <w:t>00 копеек.</w:t>
      </w:r>
    </w:p>
    <w:p w14:paraId="6D5A03F5" w14:textId="02ED46F8" w:rsidR="00497585" w:rsidRDefault="00497585" w:rsidP="00497585">
      <w:pPr>
        <w:ind w:right="-57" w:firstLine="708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742E4C">
        <w:rPr>
          <w:rFonts w:eastAsia="Times New Roman" w:cs="Times New Roman"/>
          <w:b/>
          <w:bCs/>
          <w:lang w:eastAsia="ru-RU"/>
        </w:rPr>
        <w:t xml:space="preserve">Шаг аукциона на повышение </w:t>
      </w:r>
      <w:r>
        <w:rPr>
          <w:rFonts w:eastAsia="Times New Roman" w:cs="Times New Roman"/>
          <w:b/>
          <w:bCs/>
          <w:lang w:eastAsia="ru-RU"/>
        </w:rPr>
        <w:t xml:space="preserve">- </w:t>
      </w:r>
      <w:r>
        <w:rPr>
          <w:rFonts w:eastAsia="Times New Roman" w:cs="Times New Roman"/>
          <w:b/>
          <w:bCs/>
          <w:lang w:eastAsia="ru-RU"/>
        </w:rPr>
        <w:t>386 229</w:t>
      </w:r>
      <w:r w:rsidRPr="00742E4C">
        <w:rPr>
          <w:rFonts w:eastAsia="Times New Roman" w:cs="Times New Roman"/>
          <w:b/>
          <w:bCs/>
          <w:lang w:eastAsia="ru-RU"/>
        </w:rPr>
        <w:t xml:space="preserve"> (</w:t>
      </w:r>
      <w:r>
        <w:rPr>
          <w:rFonts w:eastAsia="Times New Roman" w:cs="Times New Roman"/>
          <w:b/>
          <w:bCs/>
          <w:lang w:eastAsia="ru-RU"/>
        </w:rPr>
        <w:t>Триста восемьдесят шесть тысяч двести двадцать девять</w:t>
      </w:r>
      <w:r w:rsidRPr="00742E4C">
        <w:rPr>
          <w:rFonts w:eastAsia="Times New Roman" w:cs="Times New Roman"/>
          <w:b/>
          <w:bCs/>
          <w:lang w:eastAsia="ru-RU"/>
        </w:rPr>
        <w:t>) рублей</w:t>
      </w:r>
      <w:r>
        <w:rPr>
          <w:rFonts w:eastAsia="Times New Roman" w:cs="Times New Roman"/>
          <w:b/>
          <w:bCs/>
          <w:lang w:eastAsia="ru-RU"/>
        </w:rPr>
        <w:t xml:space="preserve"> 60 копеек.</w:t>
      </w:r>
    </w:p>
    <w:p w14:paraId="26474923" w14:textId="1FC3030E" w:rsidR="00407859" w:rsidRDefault="00407859" w:rsidP="00407859">
      <w:pPr>
        <w:tabs>
          <w:tab w:val="left" w:pos="3969"/>
        </w:tabs>
        <w:ind w:right="-1" w:firstLine="567"/>
        <w:jc w:val="center"/>
        <w:rPr>
          <w:b/>
          <w:bCs/>
          <w:shd w:val="clear" w:color="auto" w:fill="FFFFFF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ru</w:t>
      </w:r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1ACB79E7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П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lastRenderedPageBreak/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D34283B" w14:textId="77777777" w:rsidR="00814711" w:rsidRPr="00EB6F01" w:rsidRDefault="00814711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</w:p>
    <w:p w14:paraId="3B4081EA" w14:textId="77777777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4AD3599F" w14:textId="77777777" w:rsidR="003D073C" w:rsidRPr="00EB6F01" w:rsidRDefault="003D073C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lastRenderedPageBreak/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02159F7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822514">
        <w:rPr>
          <w:rFonts w:cs="Times New Roman"/>
          <w:color w:val="000000"/>
          <w:shd w:val="clear" w:color="auto" w:fill="FFFFFF"/>
        </w:rPr>
        <w:t>код</w:t>
      </w:r>
      <w:r w:rsidR="00C74465" w:rsidRPr="00EB6F01">
        <w:rPr>
          <w:rFonts w:cs="Times New Roman"/>
          <w:color w:val="000000"/>
          <w:shd w:val="clear" w:color="auto" w:fill="FFFFFF"/>
        </w:rPr>
        <w:t xml:space="preserve"> Лота</w:t>
      </w:r>
      <w:r w:rsidR="00822514">
        <w:rPr>
          <w:rFonts w:cs="Times New Roman"/>
          <w:color w:val="000000"/>
          <w:shd w:val="clear" w:color="auto" w:fill="FFFFFF"/>
        </w:rPr>
        <w:t xml:space="preserve"> (РАД-ХХХХХХ) и наименование Лота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0597517B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</w:t>
      </w:r>
      <w:r w:rsidR="00A46CDD">
        <w:rPr>
          <w:color w:val="000000" w:themeColor="text1"/>
        </w:rPr>
        <w:t>Лота</w:t>
      </w:r>
      <w:r w:rsidRPr="00E8051E">
        <w:rPr>
          <w:color w:val="000000" w:themeColor="text1"/>
        </w:rPr>
        <w:t xml:space="preserve"> 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17EB33F5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="00636940">
        <w:rPr>
          <w:rFonts w:cs="Times New Roman"/>
          <w:color w:val="000000"/>
          <w:shd w:val="clear" w:color="auto" w:fill="FFFFFF"/>
        </w:rPr>
        <w:t>Л</w:t>
      </w:r>
      <w:r w:rsidRPr="00EB6F01">
        <w:rPr>
          <w:rFonts w:cs="Times New Roman"/>
          <w:color w:val="000000"/>
          <w:shd w:val="clear" w:color="auto" w:fill="FFFFFF"/>
        </w:rPr>
        <w:t>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lastRenderedPageBreak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376587BD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27E3E19C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>оргов на электронной площадке через «Личный кабинет» (в разделе «Покупаю»).</w:t>
      </w:r>
    </w:p>
    <w:p w14:paraId="73DF3130" w14:textId="4D7EA4B7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электронной площадке все принятые предложения о цене </w:t>
      </w:r>
      <w:r w:rsidR="00634DEC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546EEADC" w14:textId="60D137A6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636940">
        <w:t>Л</w:t>
      </w:r>
      <w:r w:rsidRPr="00EB6F01">
        <w:t>ота.</w:t>
      </w:r>
    </w:p>
    <w:p w14:paraId="3E34CD78" w14:textId="78768C57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Цена </w:t>
      </w:r>
      <w:r w:rsidR="00636940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5DCE09C5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14:paraId="6B546560" w14:textId="1EECFF5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я аукциона на заключение договора купли-продажи </w:t>
      </w:r>
      <w:r w:rsidR="007B5C0A">
        <w:rPr>
          <w:rFonts w:cs="Times New Roman"/>
        </w:rPr>
        <w:t>Лота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20D76537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Договор купли-продажи </w:t>
      </w:r>
      <w:r w:rsidR="00A46CDD">
        <w:rPr>
          <w:color w:val="000000" w:themeColor="text1"/>
          <w:shd w:val="clear" w:color="auto" w:fill="FFFFFF"/>
        </w:rPr>
        <w:t>Лот</w:t>
      </w:r>
      <w:r w:rsidRPr="003F4FF3">
        <w:rPr>
          <w:color w:val="000000" w:themeColor="text1"/>
          <w:shd w:val="clear" w:color="auto" w:fill="FFFFFF"/>
        </w:rPr>
        <w:t>а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4D27C6E2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lastRenderedPageBreak/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>При этом заключение договора для единственного участника торгов является обязательным.</w:t>
      </w:r>
    </w:p>
    <w:p w14:paraId="3CA37A64" w14:textId="4EA50EDB" w:rsidR="00055F89" w:rsidRPr="003F4FF3" w:rsidRDefault="008211FA" w:rsidP="003F4FF3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отказа или уклонения Победителя Торгов от заключения договора купли-продажи </w:t>
      </w:r>
      <w:r w:rsidR="00A46CDD">
        <w:rPr>
          <w:color w:val="000000" w:themeColor="text1"/>
          <w:shd w:val="clear" w:color="auto" w:fill="FFFFFF"/>
        </w:rPr>
        <w:t xml:space="preserve">Лота </w:t>
      </w:r>
      <w:r w:rsidRPr="003F4FF3">
        <w:rPr>
          <w:color w:val="000000" w:themeColor="text1"/>
          <w:shd w:val="clear" w:color="auto" w:fill="FFFFFF"/>
        </w:rPr>
        <w:t xml:space="preserve">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>течение 20 (Двадцати) рабочих дней с даты направления предложения участнику Торгов, предложение по цене которого на Торгах было предыдущим от предложения Победителя Торгов.</w:t>
      </w:r>
    </w:p>
    <w:p w14:paraId="775A9A5A" w14:textId="6F316B8A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 xml:space="preserve">от подписания в установленный срок договора купли-продажи </w:t>
      </w:r>
      <w:r w:rsidR="00A46CDD">
        <w:rPr>
          <w:color w:val="000000" w:themeColor="text1"/>
        </w:rPr>
        <w:t>Лот</w:t>
      </w:r>
      <w:r w:rsidR="007D6F1A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 xml:space="preserve">, нарушении сроков оплаты </w:t>
      </w:r>
      <w:r w:rsidR="00A46CDD">
        <w:rPr>
          <w:color w:val="000000" w:themeColor="text1"/>
        </w:rPr>
        <w:t>Лот</w:t>
      </w:r>
      <w:r w:rsidR="003F4FF3" w:rsidRPr="003F09F1">
        <w:rPr>
          <w:color w:val="000000" w:themeColor="text1"/>
        </w:rPr>
        <w:t>а</w:t>
      </w:r>
      <w:r w:rsidRPr="003F09F1">
        <w:rPr>
          <w:color w:val="000000" w:themeColor="text1"/>
        </w:rPr>
        <w:t>, задаток ему не возвращается, и он утрачивает право на заключение указанного договора.</w:t>
      </w:r>
    </w:p>
    <w:p w14:paraId="0D2FD32D" w14:textId="412F6227" w:rsidR="00DC2F96" w:rsidRPr="004426A9" w:rsidRDefault="00252F88" w:rsidP="004426A9">
      <w:pPr>
        <w:tabs>
          <w:tab w:val="left" w:pos="3969"/>
        </w:tabs>
        <w:ind w:firstLine="567"/>
        <w:jc w:val="both"/>
        <w:rPr>
          <w:color w:val="FF0000"/>
          <w:shd w:val="clear" w:color="auto" w:fill="FFFFFF"/>
        </w:rPr>
      </w:pPr>
      <w:r>
        <w:t xml:space="preserve">Дополнительно </w:t>
      </w:r>
      <w:r w:rsidR="004426A9" w:rsidRPr="004426A9">
        <w:t xml:space="preserve">Победитель </w:t>
      </w:r>
      <w:r w:rsidR="004426A9">
        <w:t xml:space="preserve">/ </w:t>
      </w:r>
      <w:r w:rsidR="00867CF0">
        <w:t>Е</w:t>
      </w:r>
      <w:r w:rsidR="004426A9" w:rsidRPr="004426A9">
        <w:t>динственн</w:t>
      </w:r>
      <w:r w:rsidR="004426A9">
        <w:t>ый</w:t>
      </w:r>
      <w:r w:rsidR="004426A9" w:rsidRPr="004426A9">
        <w:t xml:space="preserve"> участник</w:t>
      </w:r>
      <w:r w:rsidR="004426A9">
        <w:t xml:space="preserve"> </w:t>
      </w:r>
      <w:r w:rsidR="004426A9" w:rsidRPr="004426A9">
        <w:t xml:space="preserve">/ </w:t>
      </w:r>
      <w:r w:rsidR="00A26E9A" w:rsidRPr="00A26E9A">
        <w:t xml:space="preserve">участник </w:t>
      </w:r>
      <w:r w:rsidR="00F7050D">
        <w:t>Т</w:t>
      </w:r>
      <w:r w:rsidR="00A26E9A" w:rsidRPr="00A26E9A">
        <w:t xml:space="preserve">оргов, предложение по цене которого на </w:t>
      </w:r>
      <w:r w:rsidR="008F6BFE">
        <w:t>Т</w:t>
      </w:r>
      <w:r w:rsidR="00A26E9A" w:rsidRPr="00A26E9A">
        <w:t xml:space="preserve">оргах было предыдущим от предложения </w:t>
      </w:r>
      <w:r w:rsidR="00867CF0">
        <w:t>П</w:t>
      </w:r>
      <w:r w:rsidR="00A26E9A" w:rsidRPr="00A26E9A">
        <w:t>обедителя</w:t>
      </w:r>
      <w:r w:rsidR="004426A9" w:rsidRPr="004426A9">
        <w:t>, оплачивает Организатору</w:t>
      </w:r>
      <w:r w:rsidR="004426A9">
        <w:t xml:space="preserve"> торгов</w:t>
      </w:r>
      <w:r w:rsidR="004426A9" w:rsidRPr="004426A9">
        <w:t xml:space="preserve"> вознаграждение за организацию и проведение продажи </w:t>
      </w:r>
      <w:r w:rsidR="00A46CDD">
        <w:t>Лота</w:t>
      </w:r>
      <w:r w:rsidR="00DC2F96">
        <w:t xml:space="preserve"> в следующем порядке:</w:t>
      </w:r>
    </w:p>
    <w:p w14:paraId="7EC524CF" w14:textId="729AD98E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 xml:space="preserve">ва с половиной процента) от цены продажи </w:t>
      </w:r>
      <w:r w:rsidR="00A46CDD">
        <w:t>Лот</w:t>
      </w:r>
      <w:r>
        <w:t>а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5EE1723C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A46CDD">
        <w:t>Ло</w:t>
      </w:r>
      <w:r w:rsidR="00DC2F96">
        <w:t>т</w:t>
      </w:r>
      <w:r>
        <w:t>а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4E9EABA4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 xml:space="preserve">ва с половиной процента) от цены продажи </w:t>
      </w:r>
      <w:r w:rsidR="00A46CDD">
        <w:t>Ло</w:t>
      </w:r>
      <w:r w:rsidR="00DC2F96">
        <w:t>т</w:t>
      </w:r>
      <w:r>
        <w:t>а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5D978762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</w:t>
      </w:r>
      <w:r w:rsidR="00A46CDD">
        <w:t>Лот</w:t>
      </w:r>
      <w:r>
        <w:t xml:space="preserve">а </w:t>
      </w:r>
      <w:r w:rsidRPr="00252F88">
        <w:t>и уплачивается сверх цены продажи Объект</w:t>
      </w:r>
      <w:r w:rsidR="00A46CDD">
        <w:t>ов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6BDEEC9C" w:rsidR="0072622F" w:rsidRPr="00EB6F01" w:rsidRDefault="00E02DD4" w:rsidP="00407859">
      <w:pPr>
        <w:tabs>
          <w:tab w:val="left" w:pos="3969"/>
        </w:tabs>
        <w:snapToGrid w:val="0"/>
        <w:ind w:right="27" w:firstLine="567"/>
        <w:jc w:val="both"/>
      </w:pPr>
      <w:r w:rsidRPr="00E02DD4">
        <w:t xml:space="preserve">Оплата цены продажи </w:t>
      </w:r>
      <w:r w:rsidR="00A46CDD">
        <w:t>Объектов</w:t>
      </w:r>
      <w:r>
        <w:t xml:space="preserve">, сложившейся по результатам </w:t>
      </w:r>
      <w:r w:rsidR="00F7050D">
        <w:t>Т</w:t>
      </w:r>
      <w:r>
        <w:t xml:space="preserve">оргов, </w:t>
      </w:r>
      <w:r w:rsidR="00B50A8D">
        <w:t xml:space="preserve">производится </w:t>
      </w:r>
      <w:r w:rsidR="00B50A8D" w:rsidRPr="00B50A8D">
        <w:t xml:space="preserve">путем безналичного перечисления денежных средств </w:t>
      </w:r>
      <w:r w:rsidR="00B50A8D">
        <w:t xml:space="preserve">Покупателем </w:t>
      </w:r>
      <w:r w:rsidR="00B50A8D" w:rsidRPr="00B50A8D">
        <w:t>на счет Продавца</w:t>
      </w:r>
      <w:r w:rsidR="00B50A8D" w:rsidRPr="00E02DD4">
        <w:t xml:space="preserve"> </w:t>
      </w:r>
      <w:r w:rsidRPr="00E02DD4">
        <w:t>в течение 5 (</w:t>
      </w:r>
      <w:r w:rsidR="00F7050D">
        <w:t>П</w:t>
      </w:r>
      <w:r w:rsidRPr="00E02DD4">
        <w:t xml:space="preserve">яти) календарных дней с момента подписания </w:t>
      </w:r>
      <w:r>
        <w:t xml:space="preserve">договора купли-продажи </w:t>
      </w:r>
      <w:r w:rsidR="00A46CDD">
        <w:t>Ло</w:t>
      </w:r>
      <w:r>
        <w:t>та.</w:t>
      </w:r>
    </w:p>
    <w:sectPr w:rsidR="0072622F" w:rsidRPr="00EB6F01" w:rsidSect="00A45832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50630"/>
    <w:multiLevelType w:val="hybridMultilevel"/>
    <w:tmpl w:val="1EB0A9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850141159">
    <w:abstractNumId w:val="0"/>
  </w:num>
  <w:num w:numId="2" w16cid:durableId="1233664078">
    <w:abstractNumId w:val="1"/>
  </w:num>
  <w:num w:numId="3" w16cid:durableId="682245464">
    <w:abstractNumId w:val="5"/>
  </w:num>
  <w:num w:numId="4" w16cid:durableId="1900244025">
    <w:abstractNumId w:val="4"/>
  </w:num>
  <w:num w:numId="5" w16cid:durableId="459811333">
    <w:abstractNumId w:val="2"/>
  </w:num>
  <w:num w:numId="6" w16cid:durableId="1026757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31145"/>
    <w:rsid w:val="0004066F"/>
    <w:rsid w:val="00053EB0"/>
    <w:rsid w:val="00055F89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0F0DC9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7FC"/>
    <w:rsid w:val="001E0D3E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97585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87256"/>
    <w:rsid w:val="00592DC1"/>
    <w:rsid w:val="005A5C80"/>
    <w:rsid w:val="005A6FC6"/>
    <w:rsid w:val="005B0E5F"/>
    <w:rsid w:val="005B65B7"/>
    <w:rsid w:val="005B6904"/>
    <w:rsid w:val="005C1F5A"/>
    <w:rsid w:val="005C5789"/>
    <w:rsid w:val="005E4553"/>
    <w:rsid w:val="005F02F6"/>
    <w:rsid w:val="00612C6F"/>
    <w:rsid w:val="00634DEC"/>
    <w:rsid w:val="00636940"/>
    <w:rsid w:val="00641986"/>
    <w:rsid w:val="0064579B"/>
    <w:rsid w:val="00655B57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46CDD"/>
    <w:rsid w:val="00A518A8"/>
    <w:rsid w:val="00A53FB0"/>
    <w:rsid w:val="00A55CB2"/>
    <w:rsid w:val="00A63FE2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DF3"/>
    <w:rsid w:val="00B50A8D"/>
    <w:rsid w:val="00B50A9E"/>
    <w:rsid w:val="00B5112A"/>
    <w:rsid w:val="00B61229"/>
    <w:rsid w:val="00B65EA1"/>
    <w:rsid w:val="00B7657F"/>
    <w:rsid w:val="00B86AE2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87C"/>
    <w:rsid w:val="00C65DE7"/>
    <w:rsid w:val="00C74465"/>
    <w:rsid w:val="00C85AEB"/>
    <w:rsid w:val="00C8650E"/>
    <w:rsid w:val="00C928F8"/>
    <w:rsid w:val="00CA4596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137A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52E8"/>
    <w:rsid w:val="00EE3979"/>
    <w:rsid w:val="00EE6410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279DF"/>
    <w:rsid w:val="00F408BF"/>
    <w:rsid w:val="00F64F7A"/>
    <w:rsid w:val="00F7050D"/>
    <w:rsid w:val="00F745CC"/>
    <w:rsid w:val="00F835A3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</cp:revision>
  <cp:lastPrinted>2022-03-30T08:27:00Z</cp:lastPrinted>
  <dcterms:created xsi:type="dcterms:W3CDTF">2022-03-30T14:45:00Z</dcterms:created>
  <dcterms:modified xsi:type="dcterms:W3CDTF">2022-08-11T12:43:00Z</dcterms:modified>
</cp:coreProperties>
</file>